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46"/>
      </w:tblGrid>
      <w:tr w:rsidR="001B01E9" w:rsidRPr="008A5EE2" w:rsidTr="00D71686">
        <w:tc>
          <w:tcPr>
            <w:tcW w:w="4503" w:type="dxa"/>
            <w:shd w:val="clear" w:color="auto" w:fill="auto"/>
          </w:tcPr>
          <w:p w:rsidR="001B01E9" w:rsidRPr="008A5EE2" w:rsidRDefault="001B01E9" w:rsidP="00F439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auto"/>
          </w:tcPr>
          <w:p w:rsidR="001B01E9" w:rsidRPr="008A5EE2" w:rsidRDefault="00292E18" w:rsidP="008A5EE2">
            <w:pPr>
              <w:pStyle w:val="ConsPlusNonformat"/>
              <w:ind w:left="33" w:hang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8A5EE2">
              <w:rPr>
                <w:rFonts w:ascii="Times New Roman" w:hAnsi="Times New Roman" w:cs="Times New Roman"/>
                <w:sz w:val="22"/>
                <w:szCs w:val="22"/>
              </w:rPr>
              <w:t xml:space="preserve">В Автономную некоммерческую организацию «Единая баскетбольная лига» </w:t>
            </w:r>
          </w:p>
          <w:p w:rsidR="001B01E9" w:rsidRPr="008A5EE2" w:rsidRDefault="001B01E9" w:rsidP="008A5EE2">
            <w:pPr>
              <w:pStyle w:val="a8"/>
              <w:tabs>
                <w:tab w:val="clear" w:pos="4536"/>
                <w:tab w:val="center" w:pos="6379"/>
              </w:tabs>
              <w:spacing w:line="336" w:lineRule="auto"/>
              <w:jc w:val="both"/>
              <w:rPr>
                <w:sz w:val="22"/>
                <w:szCs w:val="22"/>
              </w:rPr>
            </w:pPr>
          </w:p>
        </w:tc>
      </w:tr>
    </w:tbl>
    <w:p w:rsidR="008A5EE2" w:rsidRPr="00175DA4" w:rsidRDefault="009E2E51" w:rsidP="008A5EE2">
      <w:pPr>
        <w:jc w:val="center"/>
        <w:rPr>
          <w:b/>
          <w:sz w:val="22"/>
          <w:szCs w:val="22"/>
        </w:rPr>
      </w:pPr>
      <w:r w:rsidRPr="00175DA4">
        <w:rPr>
          <w:b/>
          <w:sz w:val="22"/>
          <w:szCs w:val="22"/>
        </w:rPr>
        <w:t xml:space="preserve">Согласие на обработку персональных </w:t>
      </w:r>
      <w:r w:rsidR="00977A20" w:rsidRPr="00175DA4">
        <w:rPr>
          <w:b/>
          <w:sz w:val="22"/>
          <w:szCs w:val="22"/>
        </w:rPr>
        <w:t xml:space="preserve">данных </w:t>
      </w:r>
    </w:p>
    <w:p w:rsidR="00A42777" w:rsidRPr="008A5EE2" w:rsidRDefault="00A42777" w:rsidP="008A5EE2">
      <w:pPr>
        <w:jc w:val="center"/>
        <w:rPr>
          <w:sz w:val="22"/>
          <w:szCs w:val="22"/>
        </w:rPr>
      </w:pPr>
      <w:r w:rsidRPr="00175DA4">
        <w:rPr>
          <w:b/>
          <w:sz w:val="22"/>
          <w:szCs w:val="22"/>
        </w:rPr>
        <w:t>для распространения</w:t>
      </w:r>
    </w:p>
    <w:p w:rsidR="00656800" w:rsidRPr="008A5EE2" w:rsidRDefault="00656800" w:rsidP="00F43945">
      <w:pPr>
        <w:jc w:val="both"/>
        <w:rPr>
          <w:b/>
          <w:sz w:val="22"/>
          <w:szCs w:val="22"/>
        </w:rPr>
      </w:pPr>
    </w:p>
    <w:p w:rsidR="00856107" w:rsidRPr="006B10D9" w:rsidRDefault="00856107" w:rsidP="00856107">
      <w:pPr>
        <w:jc w:val="both"/>
        <w:rPr>
          <w:sz w:val="22"/>
          <w:szCs w:val="22"/>
        </w:rPr>
      </w:pPr>
      <w:proofErr w:type="gramStart"/>
      <w:r w:rsidRPr="006B10D9">
        <w:rPr>
          <w:sz w:val="22"/>
          <w:szCs w:val="22"/>
        </w:rPr>
        <w:t>Я,_</w:t>
      </w:r>
      <w:proofErr w:type="gramEnd"/>
      <w:r w:rsidRPr="006B10D9">
        <w:rPr>
          <w:sz w:val="22"/>
          <w:szCs w:val="22"/>
        </w:rPr>
        <w:t>_________________________________________________________________________________</w:t>
      </w:r>
    </w:p>
    <w:p w:rsidR="00856107" w:rsidRPr="006B10D9" w:rsidRDefault="00856107" w:rsidP="00856107">
      <w:pPr>
        <w:jc w:val="center"/>
        <w:rPr>
          <w:i/>
          <w:sz w:val="22"/>
          <w:szCs w:val="22"/>
        </w:rPr>
      </w:pPr>
      <w:r w:rsidRPr="006B10D9">
        <w:rPr>
          <w:i/>
          <w:sz w:val="22"/>
          <w:szCs w:val="22"/>
        </w:rPr>
        <w:t>(ФИО полностью, собственноручно)</w:t>
      </w:r>
    </w:p>
    <w:p w:rsidR="00856107" w:rsidRPr="006B10D9" w:rsidRDefault="00856107" w:rsidP="00856107">
      <w:pPr>
        <w:jc w:val="both"/>
        <w:rPr>
          <w:sz w:val="22"/>
          <w:szCs w:val="22"/>
        </w:rPr>
      </w:pPr>
      <w:r w:rsidRPr="006B10D9">
        <w:rPr>
          <w:sz w:val="22"/>
          <w:szCs w:val="22"/>
        </w:rPr>
        <w:t>проживающий (-</w:t>
      </w:r>
      <w:proofErr w:type="spellStart"/>
      <w:r w:rsidRPr="006B10D9">
        <w:rPr>
          <w:sz w:val="22"/>
          <w:szCs w:val="22"/>
        </w:rPr>
        <w:t>ая</w:t>
      </w:r>
      <w:proofErr w:type="spellEnd"/>
      <w:r w:rsidRPr="006B10D9">
        <w:rPr>
          <w:sz w:val="22"/>
          <w:szCs w:val="22"/>
        </w:rPr>
        <w:t xml:space="preserve">) по </w:t>
      </w:r>
      <w:proofErr w:type="gramStart"/>
      <w:r w:rsidRPr="006B10D9">
        <w:rPr>
          <w:sz w:val="22"/>
          <w:szCs w:val="22"/>
        </w:rPr>
        <w:t>адресу:_</w:t>
      </w:r>
      <w:proofErr w:type="gramEnd"/>
      <w:r w:rsidRPr="006B10D9">
        <w:rPr>
          <w:sz w:val="22"/>
          <w:szCs w:val="22"/>
        </w:rPr>
        <w:t>_________________________________________________________</w:t>
      </w:r>
    </w:p>
    <w:p w:rsidR="00856107" w:rsidRPr="006B10D9" w:rsidRDefault="00856107" w:rsidP="00856107">
      <w:pPr>
        <w:jc w:val="both"/>
        <w:rPr>
          <w:sz w:val="22"/>
          <w:szCs w:val="22"/>
        </w:rPr>
      </w:pPr>
      <w:r w:rsidRPr="006B10D9">
        <w:rPr>
          <w:sz w:val="22"/>
          <w:szCs w:val="22"/>
        </w:rPr>
        <w:t xml:space="preserve">паспорт серия _____________________ № ________________________, выдан__________________________________________________________________________________________________________________________________________ (дата выдачи, кем выдан) </w:t>
      </w:r>
    </w:p>
    <w:p w:rsidR="00856107" w:rsidRPr="006B10D9" w:rsidRDefault="00856107" w:rsidP="00856107">
      <w:pPr>
        <w:rPr>
          <w:sz w:val="22"/>
          <w:szCs w:val="22"/>
        </w:rPr>
      </w:pPr>
      <w:r w:rsidRPr="006B10D9">
        <w:rPr>
          <w:sz w:val="22"/>
          <w:szCs w:val="22"/>
        </w:rPr>
        <w:t xml:space="preserve">законный представитель несовершеннолетнего </w:t>
      </w:r>
      <w:r>
        <w:rPr>
          <w:sz w:val="22"/>
          <w:szCs w:val="22"/>
        </w:rPr>
        <w:t>спортсмена</w:t>
      </w:r>
      <w:r w:rsidRPr="006B10D9">
        <w:rPr>
          <w:sz w:val="22"/>
          <w:szCs w:val="22"/>
        </w:rPr>
        <w:t>__________________________________________</w:t>
      </w:r>
    </w:p>
    <w:p w:rsidR="00856107" w:rsidRPr="006B10D9" w:rsidRDefault="00856107" w:rsidP="00856107">
      <w:pPr>
        <w:rPr>
          <w:sz w:val="22"/>
          <w:szCs w:val="22"/>
        </w:rPr>
      </w:pPr>
      <w:r w:rsidRPr="006B10D9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___</w:t>
      </w:r>
      <w:r w:rsidRPr="006B10D9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(далее – несовершеннолетний спортсмен)</w:t>
      </w:r>
      <w:r w:rsidRPr="006B10D9">
        <w:rPr>
          <w:sz w:val="22"/>
          <w:szCs w:val="22"/>
        </w:rPr>
        <w:t xml:space="preserve">, </w:t>
      </w:r>
    </w:p>
    <w:p w:rsidR="00856107" w:rsidRPr="006B10D9" w:rsidRDefault="00856107" w:rsidP="00856107">
      <w:pPr>
        <w:jc w:val="center"/>
        <w:rPr>
          <w:i/>
          <w:sz w:val="22"/>
          <w:szCs w:val="22"/>
        </w:rPr>
      </w:pPr>
      <w:r w:rsidRPr="006B10D9">
        <w:rPr>
          <w:i/>
          <w:sz w:val="22"/>
          <w:szCs w:val="22"/>
        </w:rPr>
        <w:t>(ФИО полностью, собственноручно)</w:t>
      </w:r>
    </w:p>
    <w:p w:rsidR="00856107" w:rsidRPr="006B10D9" w:rsidRDefault="00856107" w:rsidP="00856107">
      <w:pPr>
        <w:jc w:val="both"/>
        <w:rPr>
          <w:sz w:val="22"/>
          <w:szCs w:val="22"/>
        </w:rPr>
      </w:pPr>
      <w:r w:rsidRPr="006B10D9">
        <w:rPr>
          <w:sz w:val="22"/>
          <w:szCs w:val="22"/>
        </w:rPr>
        <w:t xml:space="preserve">приходящегося мне________________________________________________________________, проживающего (-ей) по адресу_________________________________________________________ _____________________________________________________________________________________ паспорт РФ серии___________________ № _____________________________________________, </w:t>
      </w:r>
    </w:p>
    <w:p w:rsidR="00856107" w:rsidRPr="006B10D9" w:rsidRDefault="00856107" w:rsidP="00856107">
      <w:pPr>
        <w:jc w:val="both"/>
        <w:rPr>
          <w:sz w:val="22"/>
          <w:szCs w:val="22"/>
        </w:rPr>
      </w:pPr>
      <w:r w:rsidRPr="006B10D9">
        <w:rPr>
          <w:sz w:val="22"/>
          <w:szCs w:val="22"/>
        </w:rPr>
        <w:t xml:space="preserve">выдан ________________________________________________________ (дата выдачи, кем выдан) </w:t>
      </w:r>
      <w:r w:rsidRPr="006B10D9">
        <w:rPr>
          <w:sz w:val="22"/>
          <w:szCs w:val="22"/>
        </w:rPr>
        <w:tab/>
      </w:r>
    </w:p>
    <w:p w:rsidR="000B7AC8" w:rsidRPr="00AC5EC5" w:rsidRDefault="001A69BB" w:rsidP="00175DA4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AC5EC5">
        <w:rPr>
          <w:sz w:val="22"/>
          <w:szCs w:val="22"/>
        </w:rPr>
        <w:t xml:space="preserve">в соответствии со </w:t>
      </w:r>
      <w:hyperlink r:id="rId6" w:history="1">
        <w:r w:rsidRPr="00AC5EC5">
          <w:rPr>
            <w:sz w:val="22"/>
            <w:szCs w:val="22"/>
          </w:rPr>
          <w:t>стат</w:t>
        </w:r>
        <w:r w:rsidR="00175DA4" w:rsidRPr="00AC5EC5">
          <w:rPr>
            <w:sz w:val="22"/>
            <w:szCs w:val="22"/>
          </w:rPr>
          <w:t>ьями</w:t>
        </w:r>
        <w:r w:rsidRPr="00AC5EC5">
          <w:rPr>
            <w:sz w:val="22"/>
            <w:szCs w:val="22"/>
          </w:rPr>
          <w:t xml:space="preserve"> 9</w:t>
        </w:r>
      </w:hyperlink>
      <w:r w:rsidR="00175DA4" w:rsidRPr="00AC5EC5">
        <w:rPr>
          <w:sz w:val="22"/>
          <w:szCs w:val="22"/>
        </w:rPr>
        <w:t>, 10.1.</w:t>
      </w:r>
      <w:r w:rsidRPr="00AC5EC5">
        <w:rPr>
          <w:sz w:val="22"/>
          <w:szCs w:val="22"/>
        </w:rPr>
        <w:t xml:space="preserve"> Федерального закон</w:t>
      </w:r>
      <w:r w:rsidR="00E962E9" w:rsidRPr="00AC5EC5">
        <w:rPr>
          <w:sz w:val="22"/>
          <w:szCs w:val="22"/>
        </w:rPr>
        <w:t>а от 27.07.2006 №</w:t>
      </w:r>
      <w:r w:rsidR="00C8302D" w:rsidRPr="00AC5EC5">
        <w:rPr>
          <w:sz w:val="22"/>
          <w:szCs w:val="22"/>
        </w:rPr>
        <w:t xml:space="preserve"> 152-ФЗ «О персональных данных»</w:t>
      </w:r>
      <w:r w:rsidR="00E455C8" w:rsidRPr="00AC5EC5">
        <w:rPr>
          <w:sz w:val="22"/>
          <w:szCs w:val="22"/>
        </w:rPr>
        <w:t xml:space="preserve"> </w:t>
      </w:r>
      <w:r w:rsidR="00A870A4" w:rsidRPr="00AC5EC5">
        <w:rPr>
          <w:sz w:val="22"/>
          <w:szCs w:val="22"/>
        </w:rPr>
        <w:t xml:space="preserve">настоящим даю свое согласие </w:t>
      </w:r>
      <w:r w:rsidR="00894C15" w:rsidRPr="00AC5EC5">
        <w:rPr>
          <w:sz w:val="22"/>
          <w:szCs w:val="22"/>
        </w:rPr>
        <w:t>на автоматизированную, а также без использования средств автоматизации</w:t>
      </w:r>
      <w:r w:rsidR="00175DA4" w:rsidRPr="00AC5EC5">
        <w:rPr>
          <w:sz w:val="22"/>
          <w:szCs w:val="22"/>
        </w:rPr>
        <w:t xml:space="preserve"> </w:t>
      </w:r>
      <w:r w:rsidR="00894C15" w:rsidRPr="00AC5EC5">
        <w:rPr>
          <w:sz w:val="22"/>
          <w:szCs w:val="22"/>
        </w:rPr>
        <w:t xml:space="preserve"> </w:t>
      </w:r>
      <w:r w:rsidR="00175DA4" w:rsidRPr="00AC5EC5">
        <w:rPr>
          <w:sz w:val="22"/>
          <w:szCs w:val="22"/>
        </w:rPr>
        <w:t xml:space="preserve">обработку </w:t>
      </w:r>
      <w:r w:rsidR="00327EF1" w:rsidRPr="00AC5EC5">
        <w:rPr>
          <w:sz w:val="22"/>
          <w:szCs w:val="22"/>
        </w:rPr>
        <w:t>следующих</w:t>
      </w:r>
      <w:r w:rsidR="00894C15" w:rsidRPr="00AC5EC5">
        <w:rPr>
          <w:sz w:val="22"/>
          <w:szCs w:val="22"/>
        </w:rPr>
        <w:t xml:space="preserve"> </w:t>
      </w:r>
      <w:r w:rsidR="00327EF1" w:rsidRPr="00AC5EC5">
        <w:rPr>
          <w:sz w:val="22"/>
          <w:szCs w:val="22"/>
        </w:rPr>
        <w:t>персональных данных</w:t>
      </w:r>
      <w:r w:rsidR="00AC5EC5" w:rsidRPr="00AC5EC5">
        <w:rPr>
          <w:sz w:val="22"/>
          <w:szCs w:val="22"/>
        </w:rPr>
        <w:t xml:space="preserve"> несовершеннолетнего спортсмена</w:t>
      </w:r>
      <w:r w:rsidR="00175DA4" w:rsidRPr="00AC5EC5">
        <w:rPr>
          <w:sz w:val="22"/>
          <w:szCs w:val="22"/>
        </w:rPr>
        <w:t xml:space="preserve"> для их распространения Автономной некоммерческой организации «Единая баскетбольная лига» (ОГРН 1097799001398, ИНН 7704275692, юридический адрес: 123112, Москва, Пресненская наб., д.6, стр.2, офис 4007), связанную с проведением спортивного соревнования по баскетболу - </w:t>
      </w:r>
      <w:r w:rsidR="000D7633" w:rsidRPr="00FA4937">
        <w:rPr>
          <w:b/>
          <w:sz w:val="22"/>
          <w:szCs w:val="22"/>
        </w:rPr>
        <w:t>Первенство России по баскетболу среди юниоров до 21 года сезон 2023-2024 гг.</w:t>
      </w:r>
      <w:r w:rsidR="000D7633">
        <w:rPr>
          <w:sz w:val="22"/>
          <w:szCs w:val="22"/>
        </w:rPr>
        <w:t xml:space="preserve"> (далее – Первенство России)</w:t>
      </w:r>
      <w:r w:rsidR="00175DA4" w:rsidRPr="00AC5EC5">
        <w:rPr>
          <w:sz w:val="22"/>
          <w:szCs w:val="22"/>
        </w:rPr>
        <w:t xml:space="preserve">, организуемого АНО «Единая баскетбольная лига», иных спортивных соревнований по баскетболу, организуемых и/или проводимых АНО «Единая баскетбольная лига» и участием в них </w:t>
      </w:r>
      <w:r w:rsidR="00AC5EC5" w:rsidRPr="00AC5EC5">
        <w:rPr>
          <w:sz w:val="22"/>
          <w:szCs w:val="22"/>
        </w:rPr>
        <w:t xml:space="preserve">несовершеннолетнего спортсмена </w:t>
      </w:r>
      <w:r w:rsidR="00175DA4" w:rsidRPr="00AC5EC5">
        <w:rPr>
          <w:sz w:val="22"/>
          <w:szCs w:val="22"/>
        </w:rPr>
        <w:t>в качестве игрока:</w:t>
      </w:r>
    </w:p>
    <w:p w:rsidR="00327EF1" w:rsidRPr="00AC5EC5" w:rsidRDefault="000B7AC8" w:rsidP="00175DA4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AC5EC5">
        <w:rPr>
          <w:sz w:val="22"/>
          <w:szCs w:val="22"/>
        </w:rPr>
        <w:t>фамилии, имени, отчества (при наличи</w:t>
      </w:r>
      <w:r w:rsidR="00E650BA" w:rsidRPr="00AC5EC5">
        <w:rPr>
          <w:sz w:val="22"/>
          <w:szCs w:val="22"/>
        </w:rPr>
        <w:t>и); даты и места рождения; пола</w:t>
      </w:r>
      <w:r w:rsidRPr="00AC5EC5">
        <w:rPr>
          <w:sz w:val="22"/>
          <w:szCs w:val="22"/>
        </w:rPr>
        <w:t>; гражданства</w:t>
      </w:r>
      <w:r w:rsidR="00E650BA" w:rsidRPr="00AC5EC5">
        <w:rPr>
          <w:sz w:val="22"/>
          <w:szCs w:val="22"/>
        </w:rPr>
        <w:t xml:space="preserve">; </w:t>
      </w:r>
      <w:r w:rsidRPr="00AC5EC5">
        <w:rPr>
          <w:sz w:val="22"/>
          <w:szCs w:val="22"/>
        </w:rPr>
        <w:t xml:space="preserve">изображений, фотографий, видеозаписей, в том числе сделанных во время участия </w:t>
      </w:r>
      <w:r w:rsidR="00AC5EC5" w:rsidRPr="00AC5EC5">
        <w:rPr>
          <w:sz w:val="22"/>
          <w:szCs w:val="22"/>
        </w:rPr>
        <w:t xml:space="preserve">несовершеннолетнего спортсмена </w:t>
      </w:r>
      <w:r w:rsidRPr="00AC5EC5">
        <w:rPr>
          <w:sz w:val="22"/>
          <w:szCs w:val="22"/>
        </w:rPr>
        <w:t xml:space="preserve">в спортивных соревнованиях и (или) мероприятиях; </w:t>
      </w:r>
      <w:r w:rsidR="00AD3181" w:rsidRPr="00AC5EC5">
        <w:rPr>
          <w:sz w:val="22"/>
          <w:szCs w:val="22"/>
        </w:rPr>
        <w:t xml:space="preserve">всех параметров игры </w:t>
      </w:r>
      <w:r w:rsidR="00AC5EC5" w:rsidRPr="00AC5EC5">
        <w:rPr>
          <w:sz w:val="22"/>
          <w:szCs w:val="22"/>
        </w:rPr>
        <w:t xml:space="preserve">несовершеннолетнего спортсмена </w:t>
      </w:r>
      <w:r w:rsidR="00AD3181" w:rsidRPr="00AC5EC5">
        <w:rPr>
          <w:sz w:val="22"/>
          <w:szCs w:val="22"/>
        </w:rPr>
        <w:t xml:space="preserve">(статистические данные игрока); </w:t>
      </w:r>
      <w:r w:rsidRPr="00AC5EC5">
        <w:rPr>
          <w:sz w:val="22"/>
          <w:szCs w:val="22"/>
        </w:rPr>
        <w:t>сведений об образовании, профессии, специальности и квалификации, профессиональной подготовке и о повышении квалификации; сведений о спортивной карьере; наименований вида спорта, принадлежности к клубу/ко</w:t>
      </w:r>
      <w:r w:rsidR="00AD3181" w:rsidRPr="00AC5EC5">
        <w:rPr>
          <w:sz w:val="22"/>
          <w:szCs w:val="22"/>
        </w:rPr>
        <w:t xml:space="preserve">манде, </w:t>
      </w:r>
      <w:r w:rsidRPr="00AC5EC5">
        <w:rPr>
          <w:sz w:val="22"/>
          <w:szCs w:val="22"/>
        </w:rPr>
        <w:t xml:space="preserve">должности в </w:t>
      </w:r>
      <w:r w:rsidR="00AD3181" w:rsidRPr="00AC5EC5">
        <w:rPr>
          <w:sz w:val="22"/>
          <w:szCs w:val="22"/>
        </w:rPr>
        <w:t>организации, команде/клубе</w:t>
      </w:r>
      <w:r w:rsidR="00473DAB" w:rsidRPr="00AC5EC5">
        <w:rPr>
          <w:sz w:val="22"/>
          <w:szCs w:val="22"/>
        </w:rPr>
        <w:t>; спортивной квалификации</w:t>
      </w:r>
      <w:r w:rsidRPr="00AC5EC5">
        <w:rPr>
          <w:sz w:val="22"/>
          <w:szCs w:val="22"/>
        </w:rPr>
        <w:t xml:space="preserve">, включая </w:t>
      </w:r>
      <w:r w:rsidR="00473DAB" w:rsidRPr="00AC5EC5">
        <w:rPr>
          <w:sz w:val="22"/>
          <w:szCs w:val="22"/>
        </w:rPr>
        <w:t>спортивные</w:t>
      </w:r>
      <w:r w:rsidRPr="00AC5EC5">
        <w:rPr>
          <w:sz w:val="22"/>
          <w:szCs w:val="22"/>
        </w:rPr>
        <w:t xml:space="preserve"> разряд</w:t>
      </w:r>
      <w:r w:rsidR="00473DAB" w:rsidRPr="00AC5EC5">
        <w:rPr>
          <w:sz w:val="22"/>
          <w:szCs w:val="22"/>
        </w:rPr>
        <w:t>ы или спортивные звания</w:t>
      </w:r>
      <w:r w:rsidRPr="00AC5EC5">
        <w:rPr>
          <w:sz w:val="22"/>
          <w:szCs w:val="22"/>
        </w:rPr>
        <w:t>; сведений о подтверждении выполнения норм и требований, необходимых для присвоения спортивных разрядов; сведений о принадлежности к организации</w:t>
      </w:r>
      <w:r w:rsidR="00A972A4" w:rsidRPr="00AC5EC5">
        <w:rPr>
          <w:sz w:val="22"/>
          <w:szCs w:val="22"/>
        </w:rPr>
        <w:t xml:space="preserve"> (команде/клубу)</w:t>
      </w:r>
      <w:r w:rsidRPr="00AC5EC5">
        <w:rPr>
          <w:sz w:val="22"/>
          <w:szCs w:val="22"/>
        </w:rPr>
        <w:t xml:space="preserve">; </w:t>
      </w:r>
      <w:r w:rsidR="00175DA4" w:rsidRPr="00AC5EC5">
        <w:rPr>
          <w:sz w:val="22"/>
          <w:szCs w:val="22"/>
        </w:rPr>
        <w:t xml:space="preserve">ФИО обучавших </w:t>
      </w:r>
      <w:r w:rsidR="00AC5EC5" w:rsidRPr="00AC5EC5">
        <w:rPr>
          <w:sz w:val="22"/>
          <w:szCs w:val="22"/>
        </w:rPr>
        <w:t xml:space="preserve">несовершеннолетнего спортсмена </w:t>
      </w:r>
      <w:r w:rsidR="00175DA4" w:rsidRPr="00AC5EC5">
        <w:rPr>
          <w:sz w:val="22"/>
          <w:szCs w:val="22"/>
        </w:rPr>
        <w:t xml:space="preserve">тренеров; </w:t>
      </w:r>
      <w:r w:rsidRPr="00AC5EC5">
        <w:rPr>
          <w:sz w:val="22"/>
          <w:szCs w:val="22"/>
        </w:rPr>
        <w:t>спортивных результатов соревнований с участием</w:t>
      </w:r>
      <w:r w:rsidR="00AC5EC5" w:rsidRPr="00AC5EC5">
        <w:rPr>
          <w:sz w:val="22"/>
          <w:szCs w:val="22"/>
        </w:rPr>
        <w:t xml:space="preserve"> несовершеннолетнего спортсмена</w:t>
      </w:r>
      <w:r w:rsidRPr="00AC5EC5">
        <w:rPr>
          <w:sz w:val="22"/>
          <w:szCs w:val="22"/>
        </w:rPr>
        <w:t xml:space="preserve">; хронологии дат присвоения спортивных разрядов, спортивных званий и почетных спортивных званий; </w:t>
      </w:r>
      <w:r w:rsidR="00E650BA" w:rsidRPr="00AC5EC5">
        <w:rPr>
          <w:sz w:val="22"/>
          <w:szCs w:val="22"/>
        </w:rPr>
        <w:t xml:space="preserve">сведений о профилях в социальных сетях; </w:t>
      </w:r>
      <w:r w:rsidRPr="00AC5EC5">
        <w:rPr>
          <w:sz w:val="22"/>
          <w:szCs w:val="22"/>
        </w:rPr>
        <w:t>сведений о спортивной дисквалификации; сведений о семейном положении и составе семьи; биометрических данных, в том числе рост, вес, игровое амплуа;</w:t>
      </w:r>
      <w:r w:rsidR="00AD3181" w:rsidRPr="00AC5EC5">
        <w:rPr>
          <w:sz w:val="22"/>
          <w:szCs w:val="22"/>
        </w:rPr>
        <w:t xml:space="preserve"> сведений о псевдонимах (при наличии); </w:t>
      </w:r>
      <w:r w:rsidRPr="00AC5EC5">
        <w:rPr>
          <w:sz w:val="22"/>
          <w:szCs w:val="22"/>
        </w:rPr>
        <w:t>иных биографических да</w:t>
      </w:r>
      <w:r w:rsidR="00AC5EC5" w:rsidRPr="00AC5EC5">
        <w:rPr>
          <w:sz w:val="22"/>
          <w:szCs w:val="22"/>
        </w:rPr>
        <w:t xml:space="preserve">нных, а также иных сведений о несовершеннолетнем спортсмене </w:t>
      </w:r>
      <w:r w:rsidRPr="00AC5EC5">
        <w:rPr>
          <w:sz w:val="22"/>
          <w:szCs w:val="22"/>
        </w:rPr>
        <w:t>как об игроке/спортсмене, которые с учетом специфики процесса проведения спортивных соревнований и спортивных мероприятий необходимы организаторам и (или) проводящим организациям таких соревнований и (или) мероприятий</w:t>
      </w:r>
      <w:r w:rsidR="00175DA4" w:rsidRPr="00AC5EC5">
        <w:rPr>
          <w:sz w:val="22"/>
          <w:szCs w:val="22"/>
        </w:rPr>
        <w:t xml:space="preserve">  </w:t>
      </w:r>
      <w:r w:rsidR="00175DA4" w:rsidRPr="00AC5EC5">
        <w:rPr>
          <w:i/>
          <w:sz w:val="22"/>
          <w:szCs w:val="22"/>
        </w:rPr>
        <w:t>(ненужное по желанию можно вычеркнуть)</w:t>
      </w:r>
    </w:p>
    <w:p w:rsidR="00B679F2" w:rsidRPr="00AC5EC5" w:rsidRDefault="00175DA4" w:rsidP="00B679F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AC5EC5">
        <w:rPr>
          <w:sz w:val="22"/>
          <w:szCs w:val="22"/>
        </w:rPr>
        <w:t>путем размещения на информационных ресурсах АНО «Единая баскетбольная лига»: https://www.</w:t>
      </w:r>
      <w:proofErr w:type="spellStart"/>
      <w:r w:rsidRPr="00AC5EC5">
        <w:rPr>
          <w:sz w:val="22"/>
          <w:szCs w:val="22"/>
          <w:lang w:val="en-US"/>
        </w:rPr>
        <w:t>vtb</w:t>
      </w:r>
      <w:proofErr w:type="spellEnd"/>
      <w:r w:rsidRPr="00AC5EC5">
        <w:rPr>
          <w:sz w:val="22"/>
          <w:szCs w:val="22"/>
        </w:rPr>
        <w:t>-</w:t>
      </w:r>
      <w:r w:rsidRPr="00AC5EC5">
        <w:rPr>
          <w:sz w:val="22"/>
          <w:szCs w:val="22"/>
          <w:lang w:val="en-US"/>
        </w:rPr>
        <w:t>league</w:t>
      </w:r>
      <w:r w:rsidRPr="00AC5EC5">
        <w:rPr>
          <w:sz w:val="22"/>
          <w:szCs w:val="22"/>
        </w:rPr>
        <w:t>.</w:t>
      </w:r>
      <w:r w:rsidRPr="00AC5EC5">
        <w:rPr>
          <w:sz w:val="22"/>
          <w:szCs w:val="22"/>
          <w:lang w:val="en-US"/>
        </w:rPr>
        <w:t>com</w:t>
      </w:r>
      <w:r w:rsidRPr="00AC5EC5">
        <w:rPr>
          <w:sz w:val="22"/>
          <w:szCs w:val="22"/>
        </w:rPr>
        <w:t>/ и иных информационных АНО «Единая баскетбольная лига», в том числе в мобильном приложении  «VTB League Official» (для операционных систем «IOS» и «Android»)</w:t>
      </w:r>
      <w:r w:rsidR="00231C39" w:rsidRPr="00AC5EC5">
        <w:rPr>
          <w:sz w:val="22"/>
          <w:szCs w:val="22"/>
        </w:rPr>
        <w:t xml:space="preserve"> </w:t>
      </w:r>
      <w:r w:rsidRPr="00AC5EC5">
        <w:rPr>
          <w:sz w:val="22"/>
          <w:szCs w:val="22"/>
        </w:rPr>
        <w:t xml:space="preserve">в социальных сетях, </w:t>
      </w:r>
      <w:r w:rsidR="00922BF1">
        <w:rPr>
          <w:sz w:val="22"/>
          <w:szCs w:val="22"/>
        </w:rPr>
        <w:t xml:space="preserve">в информационной судейской системе </w:t>
      </w:r>
      <w:r w:rsidR="00F701E3">
        <w:rPr>
          <w:sz w:val="22"/>
          <w:szCs w:val="22"/>
          <w:lang w:val="en-US"/>
        </w:rPr>
        <w:t>vtb</w:t>
      </w:r>
      <w:r w:rsidR="00F701E3">
        <w:rPr>
          <w:sz w:val="22"/>
          <w:szCs w:val="22"/>
        </w:rPr>
        <w:t>-</w:t>
      </w:r>
      <w:r w:rsidR="00F701E3">
        <w:rPr>
          <w:sz w:val="22"/>
          <w:szCs w:val="22"/>
          <w:lang w:val="en-US"/>
        </w:rPr>
        <w:t>league</w:t>
      </w:r>
      <w:r w:rsidR="00F701E3" w:rsidRPr="003867DE">
        <w:rPr>
          <w:sz w:val="22"/>
          <w:szCs w:val="22"/>
        </w:rPr>
        <w:t>.</w:t>
      </w:r>
      <w:r w:rsidR="00F701E3">
        <w:rPr>
          <w:sz w:val="22"/>
          <w:szCs w:val="22"/>
          <w:lang w:val="en-US"/>
        </w:rPr>
        <w:t>org</w:t>
      </w:r>
      <w:r w:rsidR="00922BF1">
        <w:rPr>
          <w:sz w:val="22"/>
          <w:szCs w:val="22"/>
        </w:rPr>
        <w:t xml:space="preserve">, </w:t>
      </w:r>
      <w:r w:rsidRPr="00AC5EC5">
        <w:rPr>
          <w:sz w:val="22"/>
          <w:szCs w:val="22"/>
        </w:rPr>
        <w:t xml:space="preserve">во время трансляции на телевизионных каналах, </w:t>
      </w:r>
      <w:r w:rsidR="00231C39" w:rsidRPr="00AC5EC5">
        <w:rPr>
          <w:sz w:val="22"/>
          <w:szCs w:val="22"/>
        </w:rPr>
        <w:t>на официальном</w:t>
      </w:r>
      <w:r w:rsidRPr="00AC5EC5">
        <w:rPr>
          <w:sz w:val="22"/>
          <w:szCs w:val="22"/>
        </w:rPr>
        <w:t xml:space="preserve"> са</w:t>
      </w:r>
      <w:r w:rsidR="00231C39" w:rsidRPr="00AC5EC5">
        <w:rPr>
          <w:sz w:val="22"/>
          <w:szCs w:val="22"/>
        </w:rPr>
        <w:t>йте АНО «Единая баскетбольная лига»</w:t>
      </w:r>
      <w:r w:rsidRPr="00AC5EC5">
        <w:rPr>
          <w:sz w:val="22"/>
          <w:szCs w:val="22"/>
        </w:rPr>
        <w:t xml:space="preserve">, в </w:t>
      </w:r>
      <w:r w:rsidR="00231C39" w:rsidRPr="00AC5EC5">
        <w:rPr>
          <w:sz w:val="22"/>
          <w:szCs w:val="22"/>
        </w:rPr>
        <w:t>мобильном приложении, в инфор</w:t>
      </w:r>
      <w:r w:rsidRPr="00AC5EC5">
        <w:rPr>
          <w:sz w:val="22"/>
          <w:szCs w:val="22"/>
        </w:rPr>
        <w:t xml:space="preserve">мационных, рекламных и коммерческих целях </w:t>
      </w:r>
      <w:r w:rsidR="00231C39" w:rsidRPr="00AC5EC5">
        <w:rPr>
          <w:sz w:val="22"/>
          <w:szCs w:val="22"/>
        </w:rPr>
        <w:t xml:space="preserve">АНО «Единая баскетбольная лига» </w:t>
      </w:r>
      <w:r w:rsidRPr="00AC5EC5">
        <w:rPr>
          <w:sz w:val="22"/>
          <w:szCs w:val="22"/>
        </w:rPr>
        <w:t xml:space="preserve">и спонсоров (партнеров, рекламодателей, лицензиатов) </w:t>
      </w:r>
      <w:r w:rsidR="00231C39" w:rsidRPr="00AC5EC5">
        <w:rPr>
          <w:sz w:val="22"/>
          <w:szCs w:val="22"/>
        </w:rPr>
        <w:t>АНО «Единая баскетбольная лига»</w:t>
      </w:r>
      <w:r w:rsidRPr="00AC5EC5">
        <w:rPr>
          <w:sz w:val="22"/>
          <w:szCs w:val="22"/>
        </w:rPr>
        <w:t xml:space="preserve">, в </w:t>
      </w:r>
      <w:proofErr w:type="spellStart"/>
      <w:r w:rsidRPr="00AC5EC5">
        <w:rPr>
          <w:sz w:val="22"/>
          <w:szCs w:val="22"/>
        </w:rPr>
        <w:t>т.ч</w:t>
      </w:r>
      <w:proofErr w:type="spellEnd"/>
      <w:r w:rsidRPr="00AC5EC5">
        <w:rPr>
          <w:sz w:val="22"/>
          <w:szCs w:val="22"/>
        </w:rPr>
        <w:t>. при участии в</w:t>
      </w:r>
      <w:r w:rsidR="00231C39" w:rsidRPr="00AC5EC5">
        <w:rPr>
          <w:sz w:val="22"/>
          <w:szCs w:val="22"/>
        </w:rPr>
        <w:t xml:space="preserve"> промо-мероприятиях,</w:t>
      </w:r>
      <w:r w:rsidRPr="00AC5EC5">
        <w:rPr>
          <w:sz w:val="22"/>
          <w:szCs w:val="22"/>
        </w:rPr>
        <w:t xml:space="preserve"> социальных и </w:t>
      </w:r>
      <w:r w:rsidR="00231C39" w:rsidRPr="00AC5EC5">
        <w:rPr>
          <w:sz w:val="22"/>
          <w:szCs w:val="22"/>
        </w:rPr>
        <w:t>иных</w:t>
      </w:r>
      <w:r w:rsidRPr="00AC5EC5">
        <w:rPr>
          <w:sz w:val="22"/>
          <w:szCs w:val="22"/>
        </w:rPr>
        <w:t xml:space="preserve"> мероприятиях </w:t>
      </w:r>
      <w:r w:rsidR="00231C39" w:rsidRPr="00AC5EC5">
        <w:rPr>
          <w:sz w:val="22"/>
          <w:szCs w:val="22"/>
        </w:rPr>
        <w:t xml:space="preserve">АНО «Единая баскетбольная лига» </w:t>
      </w:r>
      <w:r w:rsidRPr="00AC5EC5">
        <w:rPr>
          <w:sz w:val="22"/>
          <w:szCs w:val="22"/>
        </w:rPr>
        <w:t>и спонсоров (партнеров, рекламодателей, лицензиатов</w:t>
      </w:r>
      <w:r w:rsidR="00231C39" w:rsidRPr="00AC5EC5">
        <w:rPr>
          <w:sz w:val="22"/>
          <w:szCs w:val="22"/>
        </w:rPr>
        <w:t xml:space="preserve"> АНО «Единая баскетбольная лига»</w:t>
      </w:r>
      <w:r w:rsidR="001615A1" w:rsidRPr="00AC5EC5">
        <w:rPr>
          <w:sz w:val="22"/>
          <w:szCs w:val="22"/>
        </w:rPr>
        <w:t>, а также иными способами распространения персональных данных</w:t>
      </w:r>
      <w:r w:rsidR="00AC5EC5" w:rsidRPr="00AC5EC5">
        <w:rPr>
          <w:sz w:val="22"/>
          <w:szCs w:val="22"/>
        </w:rPr>
        <w:t xml:space="preserve"> несовершеннолетнего спортсмена</w:t>
      </w:r>
      <w:r w:rsidR="001615A1" w:rsidRPr="00AC5EC5">
        <w:rPr>
          <w:sz w:val="22"/>
          <w:szCs w:val="22"/>
        </w:rPr>
        <w:t xml:space="preserve">, необходимыми в целях проведения </w:t>
      </w:r>
      <w:r w:rsidR="000D7633">
        <w:rPr>
          <w:sz w:val="22"/>
          <w:szCs w:val="22"/>
        </w:rPr>
        <w:t>Первенства России</w:t>
      </w:r>
      <w:bookmarkStart w:id="0" w:name="_GoBack"/>
      <w:bookmarkEnd w:id="0"/>
      <w:r w:rsidR="001615A1" w:rsidRPr="00AC5EC5">
        <w:rPr>
          <w:sz w:val="22"/>
          <w:szCs w:val="22"/>
        </w:rPr>
        <w:t xml:space="preserve">, иных спортивных соревнований по баскетболу, организуемых и/или проводимых АНО «Единая баскетбольная лига» и участием </w:t>
      </w:r>
      <w:r w:rsidR="00AC5EC5" w:rsidRPr="00AC5EC5">
        <w:rPr>
          <w:sz w:val="22"/>
          <w:szCs w:val="22"/>
        </w:rPr>
        <w:t xml:space="preserve">в них несовершеннолетнего спортсмена </w:t>
      </w:r>
      <w:r w:rsidR="001615A1" w:rsidRPr="00AC5EC5">
        <w:rPr>
          <w:sz w:val="22"/>
          <w:szCs w:val="22"/>
        </w:rPr>
        <w:t>в качестве игрока.</w:t>
      </w:r>
    </w:p>
    <w:p w:rsidR="001615A1" w:rsidRPr="00401B78" w:rsidRDefault="001615A1" w:rsidP="0099572B">
      <w:pPr>
        <w:pStyle w:val="a6"/>
        <w:spacing w:before="0" w:beforeAutospacing="0" w:after="0" w:afterAutospacing="0"/>
        <w:ind w:firstLine="284"/>
        <w:jc w:val="both"/>
        <w:rPr>
          <w:highlight w:val="yellow"/>
        </w:rPr>
      </w:pPr>
    </w:p>
    <w:p w:rsidR="00B679F2" w:rsidRPr="00AC5EC5" w:rsidRDefault="00B679F2" w:rsidP="0099572B">
      <w:pPr>
        <w:pStyle w:val="a6"/>
        <w:spacing w:before="0" w:beforeAutospacing="0" w:after="0" w:afterAutospacing="0"/>
        <w:ind w:firstLine="284"/>
        <w:jc w:val="both"/>
      </w:pPr>
      <w:r w:rsidRPr="00AC5EC5">
        <w:t xml:space="preserve">Обработку моих персональных данных неопределенным (неограниченным) кругом лиц: </w:t>
      </w:r>
    </w:p>
    <w:p w:rsidR="00B679F2" w:rsidRPr="00AC5EC5" w:rsidRDefault="00B679F2" w:rsidP="00B679F2">
      <w:pPr>
        <w:pStyle w:val="a6"/>
        <w:spacing w:before="0" w:beforeAutospacing="0" w:after="0" w:afterAutospacing="0"/>
        <w:jc w:val="both"/>
      </w:pPr>
      <w:r w:rsidRPr="00AC5E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BFE6D" wp14:editId="62DC7B0E">
                <wp:simplePos x="0" y="0"/>
                <wp:positionH relativeFrom="page">
                  <wp:align>center</wp:align>
                </wp:positionH>
                <wp:positionV relativeFrom="paragraph">
                  <wp:posOffset>147920</wp:posOffset>
                </wp:positionV>
                <wp:extent cx="200417" cy="154940"/>
                <wp:effectExtent l="0" t="0" r="28575" b="1651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17" cy="154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2701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0;margin-top:11.65pt;width:15.8pt;height:12.2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" fillcolor="white [3201]" strokecolor="black [3213]" strokeweight="2pt">
                <w10:wrap anchorx="page"/>
              </v:shape>
            </w:pict>
          </mc:Fallback>
        </mc:AlternateContent>
      </w:r>
      <w:r w:rsidRPr="00AC5E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53F1C" wp14:editId="2012FC0D">
                <wp:simplePos x="0" y="0"/>
                <wp:positionH relativeFrom="column">
                  <wp:posOffset>1890917</wp:posOffset>
                </wp:positionH>
                <wp:positionV relativeFrom="paragraph">
                  <wp:posOffset>141544</wp:posOffset>
                </wp:positionV>
                <wp:extent cx="200417" cy="154940"/>
                <wp:effectExtent l="0" t="0" r="28575" b="1651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17" cy="154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0DE7" id="Блок-схема: процесс 3" o:spid="_x0000_s1026" type="#_x0000_t109" style="position:absolute;margin-left:148.9pt;margin-top:11.15pt;width:15.8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" fillcolor="white [3201]" strokecolor="black [3213]" strokeweight="2pt"/>
            </w:pict>
          </mc:Fallback>
        </mc:AlternateContent>
      </w:r>
      <w:r w:rsidRPr="00AC5E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747</wp:posOffset>
                </wp:positionH>
                <wp:positionV relativeFrom="paragraph">
                  <wp:posOffset>126582</wp:posOffset>
                </wp:positionV>
                <wp:extent cx="200417" cy="154940"/>
                <wp:effectExtent l="0" t="0" r="28575" b="1651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17" cy="154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1F96" id="Блок-схема: процесс 2" o:spid="_x0000_s1026" type="#_x0000_t109" style="position:absolute;margin-left:23.7pt;margin-top:9.95pt;width:15.8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" fillcolor="white [3201]" strokecolor="black [3213]" strokeweight="2pt"/>
            </w:pict>
          </mc:Fallback>
        </mc:AlternateContent>
      </w:r>
    </w:p>
    <w:p w:rsidR="00B679F2" w:rsidRPr="00AC5EC5" w:rsidRDefault="00B679F2" w:rsidP="00B679F2">
      <w:pPr>
        <w:pStyle w:val="a6"/>
        <w:spacing w:before="0" w:beforeAutospacing="0" w:after="0" w:afterAutospacing="0"/>
        <w:ind w:firstLine="284"/>
        <w:jc w:val="both"/>
      </w:pPr>
      <w:r w:rsidRPr="00AC5EC5">
        <w:t xml:space="preserve">             </w:t>
      </w:r>
      <w:r w:rsidRPr="00AC5EC5">
        <w:rPr>
          <w:b/>
        </w:rPr>
        <w:t>не запрещаю</w:t>
      </w:r>
      <w:r w:rsidRPr="00AC5EC5">
        <w:t xml:space="preserve">  </w:t>
      </w:r>
      <w:r w:rsidR="00F575C0" w:rsidRPr="00AC5EC5">
        <w:t xml:space="preserve"> </w:t>
      </w:r>
      <w:r w:rsidRPr="00AC5EC5">
        <w:t xml:space="preserve">или             </w:t>
      </w:r>
      <w:r w:rsidRPr="00AC5EC5">
        <w:rPr>
          <w:b/>
        </w:rPr>
        <w:t>запрещаю</w:t>
      </w:r>
      <w:r w:rsidRPr="00AC5EC5">
        <w:t xml:space="preserve"> или           </w:t>
      </w:r>
      <w:r w:rsidRPr="00AC5EC5">
        <w:rPr>
          <w:b/>
        </w:rPr>
        <w:t>не запрещаю, с условиями</w:t>
      </w:r>
    </w:p>
    <w:p w:rsidR="00B679F2" w:rsidRPr="00AC5EC5" w:rsidRDefault="00B679F2" w:rsidP="0099572B">
      <w:pPr>
        <w:pStyle w:val="a6"/>
        <w:spacing w:before="0" w:beforeAutospacing="0" w:after="0" w:afterAutospacing="0"/>
        <w:ind w:firstLine="284"/>
        <w:jc w:val="both"/>
      </w:pPr>
    </w:p>
    <w:p w:rsidR="00B679F2" w:rsidRPr="00AC5EC5" w:rsidRDefault="00B679F2" w:rsidP="0099572B">
      <w:pPr>
        <w:pStyle w:val="a6"/>
        <w:spacing w:before="0" w:beforeAutospacing="0" w:after="0" w:afterAutospacing="0"/>
        <w:ind w:firstLine="284"/>
        <w:jc w:val="both"/>
      </w:pPr>
      <w:r w:rsidRPr="00AC5EC5">
        <w:t xml:space="preserve">Категории и перечень персональных данных, для обработки которых я устанавливаю следующие условия и запреты, а также перечень устанавливаемых условий и запретов </w:t>
      </w:r>
      <w:r w:rsidRPr="00AC5EC5">
        <w:rPr>
          <w:i/>
          <w:iCs/>
        </w:rPr>
        <w:t>(заполняется по желанию</w:t>
      </w:r>
      <w:r w:rsidRPr="00AC5EC5">
        <w:t>): __________________________________________________________________________________</w:t>
      </w:r>
    </w:p>
    <w:p w:rsidR="00B679F2" w:rsidRPr="00AC5EC5" w:rsidRDefault="00B679F2" w:rsidP="0099572B">
      <w:pPr>
        <w:pStyle w:val="a6"/>
        <w:spacing w:before="0" w:beforeAutospacing="0" w:after="0" w:afterAutospacing="0"/>
        <w:ind w:firstLine="284"/>
        <w:jc w:val="both"/>
      </w:pPr>
      <w:r w:rsidRPr="00AC5EC5">
        <w:t xml:space="preserve">Условия, при которых персональные данные </w:t>
      </w:r>
      <w:r w:rsidR="00AC5EC5" w:rsidRPr="00AC5EC5">
        <w:t xml:space="preserve">несовершеннолетнего спортсмена </w:t>
      </w:r>
      <w:r w:rsidRPr="00AC5EC5">
        <w:t xml:space="preserve">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AC5EC5">
        <w:rPr>
          <w:i/>
          <w:iCs/>
        </w:rPr>
        <w:t>(заполняется по желанию</w:t>
      </w:r>
      <w:r w:rsidRPr="00AC5EC5">
        <w:t>): _________________________________________________________________________________________________________________</w:t>
      </w:r>
      <w:r w:rsidR="00AC5EC5">
        <w:t>__________________________________________________________</w:t>
      </w:r>
      <w:r w:rsidRPr="00AC5EC5">
        <w:t>____________________.</w:t>
      </w:r>
    </w:p>
    <w:p w:rsidR="005E5F36" w:rsidRPr="00AC5EC5" w:rsidRDefault="005E5F36" w:rsidP="0099572B">
      <w:pPr>
        <w:pStyle w:val="a6"/>
        <w:spacing w:before="0" w:beforeAutospacing="0" w:after="0" w:afterAutospacing="0"/>
        <w:ind w:firstLine="284"/>
        <w:jc w:val="both"/>
      </w:pPr>
    </w:p>
    <w:p w:rsidR="00A972A4" w:rsidRPr="00AC5EC5" w:rsidRDefault="00F43945" w:rsidP="0099572B">
      <w:pPr>
        <w:pStyle w:val="a6"/>
        <w:spacing w:before="0" w:beforeAutospacing="0" w:after="0" w:afterAutospacing="0"/>
        <w:ind w:firstLine="284"/>
        <w:jc w:val="both"/>
        <w:rPr>
          <w:b/>
        </w:rPr>
      </w:pPr>
      <w:r w:rsidRPr="00AC5EC5">
        <w:t xml:space="preserve">Своей волей и в своих интересах выражаю согласие на осуществление </w:t>
      </w:r>
      <w:r w:rsidR="00137919" w:rsidRPr="00AC5EC5">
        <w:t>АНО «Единая баскетбольная лига»</w:t>
      </w:r>
      <w:r w:rsidR="00416140" w:rsidRPr="00AC5EC5">
        <w:t xml:space="preserve"> (О</w:t>
      </w:r>
      <w:r w:rsidRPr="00AC5EC5">
        <w:t>ператором) любых действий в отношении персональных данных</w:t>
      </w:r>
      <w:r w:rsidR="00AC5EC5" w:rsidRPr="00AC5EC5">
        <w:t xml:space="preserve"> несовершеннолетнего спортсмена</w:t>
      </w:r>
      <w:r w:rsidRPr="00AC5EC5">
        <w:t xml:space="preserve">, которые необходимы или желаемы для достижения указанных целей, в том числе выражаю согласие на обработку без ограничения персональных данных </w:t>
      </w:r>
      <w:r w:rsidR="00AC5EC5" w:rsidRPr="00AC5EC5">
        <w:t xml:space="preserve">несовершеннолетнего спортсмена </w:t>
      </w:r>
      <w:r w:rsidR="005E5F36" w:rsidRPr="00AC5EC5">
        <w:t xml:space="preserve">для </w:t>
      </w:r>
      <w:r w:rsidRPr="00AC5EC5">
        <w:t>распр</w:t>
      </w:r>
      <w:r w:rsidR="005E5F36" w:rsidRPr="00AC5EC5">
        <w:t>остранения (в т. ч. передачу)</w:t>
      </w:r>
      <w:r w:rsidRPr="00AC5EC5">
        <w:t xml:space="preserve"> </w:t>
      </w:r>
      <w:r w:rsidR="005E5F36" w:rsidRPr="00AC5EC5">
        <w:t xml:space="preserve">АНО «Единая баскетбольная лига» </w:t>
      </w:r>
      <w:r w:rsidRPr="00AC5EC5">
        <w:t xml:space="preserve">по своему усмотрению </w:t>
      </w:r>
      <w:r w:rsidR="005E5F36" w:rsidRPr="00AC5EC5">
        <w:t xml:space="preserve">персональных </w:t>
      </w:r>
      <w:r w:rsidRPr="00AC5EC5">
        <w:t xml:space="preserve">данных </w:t>
      </w:r>
      <w:r w:rsidR="00AC5EC5" w:rsidRPr="00AC5EC5">
        <w:t xml:space="preserve">несовершеннолетнего спортсмена </w:t>
      </w:r>
      <w:r w:rsidRPr="00AC5EC5">
        <w:t>и соответствующих документов, содержащих</w:t>
      </w:r>
      <w:r w:rsidR="005E5F36" w:rsidRPr="00AC5EC5">
        <w:t xml:space="preserve"> </w:t>
      </w:r>
      <w:r w:rsidRPr="00AC5EC5">
        <w:t>персональные данные</w:t>
      </w:r>
      <w:r w:rsidR="00AC5EC5" w:rsidRPr="00AC5EC5">
        <w:t xml:space="preserve"> несовершеннолетнего спортсмена</w:t>
      </w:r>
      <w:r w:rsidRPr="00AC5EC5">
        <w:t>, третьим лицам, включая</w:t>
      </w:r>
      <w:r w:rsidR="00A25A92" w:rsidRPr="00AC5EC5">
        <w:t xml:space="preserve"> Минспорт России, РФБ, ФИБА, </w:t>
      </w:r>
      <w:r w:rsidRPr="00AC5EC5">
        <w:t>налоговые органы, уполномоченным агентам и организациям; хранение персональных данных</w:t>
      </w:r>
      <w:r w:rsidR="00AC5EC5" w:rsidRPr="00AC5EC5">
        <w:t xml:space="preserve"> несовершеннолетнего спортсмена</w:t>
      </w:r>
      <w:r w:rsidRPr="00AC5EC5">
        <w:t xml:space="preserve"> в течение 75 лет, содержащихся в документах, образующихся в деятельности Оператора, согласно части 1 статьи 17 Закона от 22 октября 2004 г. № 125-ФЗ «Об архивном деле в Российской Федерации», а также при осуществлении</w:t>
      </w:r>
      <w:r w:rsidRPr="00AC5EC5">
        <w:rPr>
          <w:color w:val="FF0000"/>
        </w:rPr>
        <w:t xml:space="preserve"> </w:t>
      </w:r>
      <w:r w:rsidRPr="00AC5EC5">
        <w:t xml:space="preserve">любых иных действий с персональными данными </w:t>
      </w:r>
      <w:r w:rsidR="00AC5EC5" w:rsidRPr="00AC5EC5">
        <w:t xml:space="preserve">несовершеннолетнего спортсмена </w:t>
      </w:r>
      <w:r w:rsidRPr="00AC5EC5">
        <w:t>в соответствии с требованиями действующего законодательства РФ и Закона от 27 июля 2006 г. № 152-ФЗ «О персональных данных».</w:t>
      </w:r>
    </w:p>
    <w:p w:rsidR="005E5F36" w:rsidRPr="00401B78" w:rsidRDefault="005E5F36" w:rsidP="0099572B">
      <w:pPr>
        <w:ind w:firstLine="284"/>
        <w:jc w:val="both"/>
        <w:rPr>
          <w:sz w:val="22"/>
          <w:szCs w:val="22"/>
          <w:highlight w:val="yellow"/>
        </w:rPr>
      </w:pPr>
    </w:p>
    <w:p w:rsidR="00F43945" w:rsidRPr="00401B78" w:rsidRDefault="00A25A92" w:rsidP="0099572B">
      <w:pPr>
        <w:ind w:firstLine="284"/>
        <w:jc w:val="both"/>
        <w:rPr>
          <w:sz w:val="22"/>
          <w:szCs w:val="22"/>
        </w:rPr>
      </w:pPr>
      <w:r w:rsidRPr="00401B78">
        <w:rPr>
          <w:sz w:val="22"/>
          <w:szCs w:val="22"/>
        </w:rPr>
        <w:t>АНО «Единая баскетбольная лига»</w:t>
      </w:r>
      <w:r w:rsidR="001A69BB" w:rsidRPr="00401B78">
        <w:rPr>
          <w:sz w:val="22"/>
          <w:szCs w:val="22"/>
        </w:rPr>
        <w:t xml:space="preserve"> </w:t>
      </w:r>
      <w:r w:rsidR="00B25B68" w:rsidRPr="00401B78">
        <w:rPr>
          <w:sz w:val="22"/>
          <w:szCs w:val="22"/>
        </w:rPr>
        <w:t>гарантирует</w:t>
      </w:r>
      <w:r w:rsidR="00442301" w:rsidRPr="00401B78">
        <w:rPr>
          <w:sz w:val="22"/>
          <w:szCs w:val="22"/>
        </w:rPr>
        <w:t xml:space="preserve">, что обработка персональных данных </w:t>
      </w:r>
      <w:r w:rsidR="001615A1" w:rsidRPr="00401B78">
        <w:rPr>
          <w:sz w:val="22"/>
          <w:szCs w:val="22"/>
        </w:rPr>
        <w:t xml:space="preserve">для распространения </w:t>
      </w:r>
      <w:r w:rsidR="00442301" w:rsidRPr="00401B78">
        <w:rPr>
          <w:sz w:val="22"/>
          <w:szCs w:val="22"/>
        </w:rPr>
        <w:t xml:space="preserve">осуществляется в соответствии с действующим законодательством </w:t>
      </w:r>
      <w:r w:rsidR="007309E0" w:rsidRPr="00401B78">
        <w:rPr>
          <w:sz w:val="22"/>
          <w:szCs w:val="22"/>
        </w:rPr>
        <w:t>Российской Федерации</w:t>
      </w:r>
      <w:r w:rsidR="00442301" w:rsidRPr="00401B78">
        <w:rPr>
          <w:sz w:val="22"/>
          <w:szCs w:val="22"/>
        </w:rPr>
        <w:t>.</w:t>
      </w:r>
    </w:p>
    <w:p w:rsidR="005E5F36" w:rsidRPr="00401B78" w:rsidRDefault="005E5F36" w:rsidP="0099572B">
      <w:pPr>
        <w:ind w:firstLine="284"/>
        <w:jc w:val="both"/>
        <w:rPr>
          <w:sz w:val="22"/>
          <w:szCs w:val="22"/>
        </w:rPr>
      </w:pPr>
    </w:p>
    <w:p w:rsidR="001A69BB" w:rsidRPr="00401B78" w:rsidRDefault="001A69BB" w:rsidP="0099572B">
      <w:pPr>
        <w:ind w:firstLine="284"/>
        <w:jc w:val="both"/>
        <w:rPr>
          <w:sz w:val="22"/>
          <w:szCs w:val="22"/>
        </w:rPr>
      </w:pPr>
      <w:r w:rsidRPr="00401B78">
        <w:rPr>
          <w:sz w:val="22"/>
          <w:szCs w:val="22"/>
        </w:rPr>
        <w:t xml:space="preserve">Настоящее согласие на обработку персональных данных </w:t>
      </w:r>
      <w:r w:rsidR="001615A1" w:rsidRPr="00401B78">
        <w:rPr>
          <w:sz w:val="22"/>
          <w:szCs w:val="22"/>
        </w:rPr>
        <w:t xml:space="preserve">для распространения </w:t>
      </w:r>
      <w:r w:rsidRPr="00401B78">
        <w:rPr>
          <w:sz w:val="22"/>
          <w:szCs w:val="22"/>
        </w:rPr>
        <w:t>действует с момента представления бессрочно и может быть отозвано мной</w:t>
      </w:r>
      <w:r w:rsidR="00401B78">
        <w:rPr>
          <w:sz w:val="22"/>
          <w:szCs w:val="22"/>
        </w:rPr>
        <w:t xml:space="preserve"> или несовершеннолетним спортсменом</w:t>
      </w:r>
      <w:r w:rsidRPr="00401B78">
        <w:rPr>
          <w:sz w:val="22"/>
          <w:szCs w:val="22"/>
        </w:rPr>
        <w:t xml:space="preserve"> при представлении </w:t>
      </w:r>
      <w:r w:rsidR="00A25A92" w:rsidRPr="00401B78">
        <w:rPr>
          <w:sz w:val="22"/>
          <w:szCs w:val="22"/>
        </w:rPr>
        <w:t>АНО «Единая баскетбольная лига»</w:t>
      </w:r>
      <w:r w:rsidR="0028593E" w:rsidRPr="00401B78">
        <w:rPr>
          <w:sz w:val="22"/>
          <w:szCs w:val="22"/>
        </w:rPr>
        <w:t xml:space="preserve"> </w:t>
      </w:r>
      <w:r w:rsidRPr="00401B78">
        <w:rPr>
          <w:sz w:val="22"/>
          <w:szCs w:val="22"/>
        </w:rPr>
        <w:t>заявления в простой письменной форме в соответствии с требованиями законодательства Российской Федерации.</w:t>
      </w:r>
    </w:p>
    <w:p w:rsidR="0028593E" w:rsidRPr="00401B78" w:rsidRDefault="0028593E" w:rsidP="00F43945">
      <w:pPr>
        <w:jc w:val="both"/>
        <w:rPr>
          <w:sz w:val="22"/>
          <w:szCs w:val="22"/>
        </w:rPr>
      </w:pPr>
    </w:p>
    <w:p w:rsidR="00B45952" w:rsidRPr="001615A1" w:rsidRDefault="00442301" w:rsidP="0099572B">
      <w:pPr>
        <w:ind w:firstLine="284"/>
        <w:jc w:val="both"/>
        <w:rPr>
          <w:sz w:val="22"/>
          <w:szCs w:val="22"/>
        </w:rPr>
      </w:pPr>
      <w:r w:rsidRPr="00401B78">
        <w:rPr>
          <w:sz w:val="22"/>
          <w:szCs w:val="22"/>
        </w:rPr>
        <w:t xml:space="preserve">Я подтверждаю, </w:t>
      </w:r>
      <w:r w:rsidR="00070A70" w:rsidRPr="00401B78">
        <w:rPr>
          <w:sz w:val="22"/>
          <w:szCs w:val="22"/>
        </w:rPr>
        <w:t>что,</w:t>
      </w:r>
      <w:r w:rsidRPr="00401B78">
        <w:rPr>
          <w:sz w:val="22"/>
          <w:szCs w:val="22"/>
        </w:rPr>
        <w:t xml:space="preserve"> давая согласие на обработку персональных данны</w:t>
      </w:r>
      <w:r w:rsidR="001615A1" w:rsidRPr="00401B78">
        <w:rPr>
          <w:sz w:val="22"/>
          <w:szCs w:val="22"/>
        </w:rPr>
        <w:t>х для распространения</w:t>
      </w:r>
      <w:r w:rsidR="0084357A" w:rsidRPr="00401B78">
        <w:rPr>
          <w:sz w:val="22"/>
          <w:szCs w:val="22"/>
        </w:rPr>
        <w:t>, я де</w:t>
      </w:r>
      <w:r w:rsidR="00B25B68" w:rsidRPr="00401B78">
        <w:rPr>
          <w:sz w:val="22"/>
          <w:szCs w:val="22"/>
        </w:rPr>
        <w:t>йствую своей волей и в интересах</w:t>
      </w:r>
      <w:r w:rsidR="00401B78" w:rsidRPr="00401B78">
        <w:rPr>
          <w:sz w:val="22"/>
          <w:szCs w:val="22"/>
        </w:rPr>
        <w:t xml:space="preserve"> несовершеннолетнего спортсмена</w:t>
      </w:r>
      <w:r w:rsidR="00070A70" w:rsidRPr="00401B78">
        <w:rPr>
          <w:sz w:val="22"/>
          <w:szCs w:val="22"/>
        </w:rPr>
        <w:t>.</w:t>
      </w:r>
    </w:p>
    <w:p w:rsidR="00B45952" w:rsidRPr="001615A1" w:rsidRDefault="00B45952" w:rsidP="00F43945">
      <w:pPr>
        <w:jc w:val="both"/>
        <w:rPr>
          <w:sz w:val="22"/>
          <w:szCs w:val="22"/>
        </w:rPr>
      </w:pPr>
    </w:p>
    <w:p w:rsidR="00977A20" w:rsidRPr="001615A1" w:rsidRDefault="00977A20" w:rsidP="00F43945">
      <w:pPr>
        <w:jc w:val="both"/>
        <w:rPr>
          <w:sz w:val="22"/>
          <w:szCs w:val="22"/>
        </w:rPr>
      </w:pPr>
    </w:p>
    <w:p w:rsidR="00856107" w:rsidRDefault="00856107" w:rsidP="00856107">
      <w:pPr>
        <w:tabs>
          <w:tab w:val="left" w:pos="3945"/>
        </w:tabs>
        <w:spacing w:line="220" w:lineRule="exact"/>
        <w:ind w:right="-130"/>
        <w:rPr>
          <w:sz w:val="22"/>
          <w:szCs w:val="22"/>
        </w:rPr>
      </w:pPr>
      <w:r w:rsidRPr="006B10D9">
        <w:rPr>
          <w:sz w:val="22"/>
          <w:szCs w:val="22"/>
        </w:rPr>
        <w:t>Законный представитель:</w:t>
      </w:r>
    </w:p>
    <w:p w:rsidR="00856107" w:rsidRDefault="00856107" w:rsidP="00856107">
      <w:pPr>
        <w:tabs>
          <w:tab w:val="left" w:pos="3945"/>
        </w:tabs>
        <w:spacing w:line="220" w:lineRule="exact"/>
        <w:ind w:right="-130"/>
        <w:rPr>
          <w:sz w:val="22"/>
          <w:szCs w:val="22"/>
        </w:rPr>
      </w:pPr>
    </w:p>
    <w:p w:rsidR="00856107" w:rsidRPr="006B10D9" w:rsidRDefault="00856107" w:rsidP="00856107">
      <w:pPr>
        <w:tabs>
          <w:tab w:val="left" w:pos="3945"/>
        </w:tabs>
        <w:spacing w:line="220" w:lineRule="exact"/>
        <w:ind w:right="-130"/>
        <w:rPr>
          <w:sz w:val="22"/>
          <w:szCs w:val="22"/>
        </w:rPr>
      </w:pPr>
    </w:p>
    <w:p w:rsidR="00856107" w:rsidRDefault="00856107" w:rsidP="00856107">
      <w:pPr>
        <w:jc w:val="both"/>
        <w:rPr>
          <w:rFonts w:ascii="Courier New" w:hAnsi="Courier New" w:cs="Courier New"/>
          <w:sz w:val="22"/>
          <w:szCs w:val="22"/>
        </w:rPr>
      </w:pPr>
      <w:r w:rsidRPr="0018256B">
        <w:rPr>
          <w:sz w:val="22"/>
          <w:szCs w:val="22"/>
        </w:rPr>
        <w:t>Дата _</w:t>
      </w:r>
      <w:r>
        <w:rPr>
          <w:sz w:val="22"/>
          <w:szCs w:val="22"/>
        </w:rPr>
        <w:t>________</w:t>
      </w:r>
      <w:r w:rsidRPr="0018256B">
        <w:rPr>
          <w:sz w:val="22"/>
          <w:szCs w:val="22"/>
        </w:rPr>
        <w:t>___</w:t>
      </w:r>
      <w:r>
        <w:rPr>
          <w:sz w:val="22"/>
          <w:szCs w:val="22"/>
        </w:rPr>
        <w:t xml:space="preserve">____________                </w:t>
      </w:r>
    </w:p>
    <w:p w:rsidR="00856107" w:rsidRPr="00B52DED" w:rsidRDefault="00856107" w:rsidP="00856107">
      <w:pPr>
        <w:tabs>
          <w:tab w:val="left" w:pos="3945"/>
        </w:tabs>
        <w:spacing w:line="220" w:lineRule="exact"/>
        <w:ind w:right="-130"/>
        <w:rPr>
          <w:i/>
          <w:sz w:val="22"/>
          <w:szCs w:val="22"/>
        </w:rPr>
      </w:pPr>
    </w:p>
    <w:p w:rsidR="00856107" w:rsidRPr="006B10D9" w:rsidRDefault="00856107" w:rsidP="00856107">
      <w:pPr>
        <w:tabs>
          <w:tab w:val="left" w:pos="3945"/>
        </w:tabs>
        <w:spacing w:line="220" w:lineRule="exact"/>
        <w:ind w:right="-130"/>
        <w:rPr>
          <w:sz w:val="22"/>
          <w:szCs w:val="22"/>
        </w:rPr>
      </w:pPr>
    </w:p>
    <w:p w:rsidR="00856107" w:rsidRPr="006B10D9" w:rsidRDefault="00856107" w:rsidP="00856107">
      <w:pPr>
        <w:tabs>
          <w:tab w:val="left" w:pos="3945"/>
        </w:tabs>
        <w:spacing w:line="220" w:lineRule="exact"/>
        <w:ind w:right="-130"/>
        <w:rPr>
          <w:sz w:val="22"/>
          <w:szCs w:val="22"/>
        </w:rPr>
      </w:pPr>
    </w:p>
    <w:p w:rsidR="00856107" w:rsidRPr="006B10D9" w:rsidRDefault="00856107" w:rsidP="00856107">
      <w:pPr>
        <w:tabs>
          <w:tab w:val="left" w:pos="1080"/>
          <w:tab w:val="left" w:pos="3945"/>
          <w:tab w:val="left" w:pos="6270"/>
        </w:tabs>
        <w:spacing w:line="340" w:lineRule="exact"/>
        <w:ind w:right="-130"/>
        <w:rPr>
          <w:sz w:val="22"/>
          <w:szCs w:val="22"/>
        </w:rPr>
      </w:pPr>
      <w:r>
        <w:rPr>
          <w:sz w:val="22"/>
          <w:szCs w:val="22"/>
        </w:rPr>
        <w:t xml:space="preserve">_____________________        </w:t>
      </w:r>
      <w:r w:rsidRPr="006B10D9">
        <w:rPr>
          <w:sz w:val="22"/>
          <w:szCs w:val="22"/>
        </w:rPr>
        <w:t>____________________________</w:t>
      </w:r>
      <w:r>
        <w:rPr>
          <w:sz w:val="22"/>
          <w:szCs w:val="22"/>
        </w:rPr>
        <w:t>_______________________________</w:t>
      </w:r>
    </w:p>
    <w:p w:rsidR="00856107" w:rsidRPr="00F869DF" w:rsidRDefault="00856107" w:rsidP="00856107">
      <w:pPr>
        <w:tabs>
          <w:tab w:val="left" w:pos="3945"/>
        </w:tabs>
        <w:spacing w:line="220" w:lineRule="exact"/>
        <w:ind w:right="-130"/>
        <w:rPr>
          <w:i/>
          <w:sz w:val="22"/>
          <w:szCs w:val="22"/>
        </w:rPr>
      </w:pPr>
      <w:r w:rsidRPr="00F869DF">
        <w:rPr>
          <w:i/>
          <w:sz w:val="22"/>
          <w:szCs w:val="22"/>
        </w:rPr>
        <w:t xml:space="preserve">            (</w:t>
      </w:r>
      <w:proofErr w:type="gramStart"/>
      <w:r w:rsidRPr="00F869DF">
        <w:rPr>
          <w:i/>
          <w:sz w:val="22"/>
          <w:szCs w:val="22"/>
        </w:rPr>
        <w:t xml:space="preserve">подпись)   </w:t>
      </w:r>
      <w:proofErr w:type="gramEnd"/>
      <w:r w:rsidRPr="00F869DF">
        <w:rPr>
          <w:i/>
          <w:sz w:val="22"/>
          <w:szCs w:val="22"/>
        </w:rPr>
        <w:t xml:space="preserve">          </w:t>
      </w:r>
      <w:r>
        <w:rPr>
          <w:i/>
          <w:sz w:val="22"/>
          <w:szCs w:val="22"/>
        </w:rPr>
        <w:t xml:space="preserve">                </w:t>
      </w:r>
      <w:r w:rsidRPr="00F869D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  </w:t>
      </w:r>
      <w:r w:rsidRPr="00F869DF">
        <w:rPr>
          <w:i/>
          <w:sz w:val="22"/>
          <w:szCs w:val="22"/>
        </w:rPr>
        <w:t xml:space="preserve">  (ФИО полностью, собственноручно)                  </w:t>
      </w:r>
    </w:p>
    <w:p w:rsidR="00856107" w:rsidRPr="006B10D9" w:rsidRDefault="00856107" w:rsidP="00856107">
      <w:pPr>
        <w:jc w:val="both"/>
        <w:rPr>
          <w:rFonts w:ascii="Courier New" w:hAnsi="Courier New" w:cs="Courier New"/>
          <w:sz w:val="22"/>
          <w:szCs w:val="22"/>
        </w:rPr>
      </w:pPr>
    </w:p>
    <w:p w:rsidR="00FD4B42" w:rsidRDefault="00A25A92" w:rsidP="00F4394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D4B42" w:rsidRDefault="00FD4B42" w:rsidP="00F43945">
      <w:pPr>
        <w:jc w:val="both"/>
        <w:rPr>
          <w:sz w:val="22"/>
          <w:szCs w:val="22"/>
        </w:rPr>
      </w:pPr>
    </w:p>
    <w:p w:rsidR="00A25A92" w:rsidRPr="0018256B" w:rsidRDefault="00A25A92" w:rsidP="00F43945">
      <w:pPr>
        <w:jc w:val="both"/>
        <w:rPr>
          <w:rFonts w:ascii="Courier New" w:hAnsi="Courier New" w:cs="Courier New"/>
          <w:sz w:val="22"/>
          <w:szCs w:val="22"/>
        </w:rPr>
      </w:pPr>
    </w:p>
    <w:sectPr w:rsidR="00A25A92" w:rsidRPr="0018256B" w:rsidSect="000B7AC8">
      <w:pgSz w:w="11906" w:h="16838"/>
      <w:pgMar w:top="568" w:right="567" w:bottom="36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3D30"/>
    <w:multiLevelType w:val="hybridMultilevel"/>
    <w:tmpl w:val="3F900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B1721"/>
    <w:multiLevelType w:val="hybridMultilevel"/>
    <w:tmpl w:val="32D45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91"/>
    <w:rsid w:val="0000667E"/>
    <w:rsid w:val="00026F59"/>
    <w:rsid w:val="00030D2A"/>
    <w:rsid w:val="00035F9F"/>
    <w:rsid w:val="00042678"/>
    <w:rsid w:val="000438E8"/>
    <w:rsid w:val="00070A70"/>
    <w:rsid w:val="0007119B"/>
    <w:rsid w:val="00083206"/>
    <w:rsid w:val="000836E4"/>
    <w:rsid w:val="000906BA"/>
    <w:rsid w:val="000A30ED"/>
    <w:rsid w:val="000A45F0"/>
    <w:rsid w:val="000B38C3"/>
    <w:rsid w:val="000B626C"/>
    <w:rsid w:val="000B7AC8"/>
    <w:rsid w:val="000C1CB1"/>
    <w:rsid w:val="000C7523"/>
    <w:rsid w:val="000D6AB5"/>
    <w:rsid w:val="000D7633"/>
    <w:rsid w:val="000F1654"/>
    <w:rsid w:val="000F533F"/>
    <w:rsid w:val="001369B3"/>
    <w:rsid w:val="00137919"/>
    <w:rsid w:val="001615A1"/>
    <w:rsid w:val="00161684"/>
    <w:rsid w:val="00167CA5"/>
    <w:rsid w:val="00174484"/>
    <w:rsid w:val="00175DA4"/>
    <w:rsid w:val="0018256B"/>
    <w:rsid w:val="0018627D"/>
    <w:rsid w:val="001A69BB"/>
    <w:rsid w:val="001B01E9"/>
    <w:rsid w:val="001C4AE7"/>
    <w:rsid w:val="001E7E54"/>
    <w:rsid w:val="001F1B4F"/>
    <w:rsid w:val="00201A9B"/>
    <w:rsid w:val="002030BA"/>
    <w:rsid w:val="002156D6"/>
    <w:rsid w:val="00231C39"/>
    <w:rsid w:val="0023430C"/>
    <w:rsid w:val="00236F77"/>
    <w:rsid w:val="002518FE"/>
    <w:rsid w:val="0025457B"/>
    <w:rsid w:val="0028368E"/>
    <w:rsid w:val="0028593E"/>
    <w:rsid w:val="00292E18"/>
    <w:rsid w:val="002B2357"/>
    <w:rsid w:val="002D03F9"/>
    <w:rsid w:val="00307BF8"/>
    <w:rsid w:val="00313782"/>
    <w:rsid w:val="00327EF1"/>
    <w:rsid w:val="00357450"/>
    <w:rsid w:val="0036555D"/>
    <w:rsid w:val="003672F1"/>
    <w:rsid w:val="00371831"/>
    <w:rsid w:val="00393664"/>
    <w:rsid w:val="003B2971"/>
    <w:rsid w:val="003F2B73"/>
    <w:rsid w:val="003F51D5"/>
    <w:rsid w:val="00401B78"/>
    <w:rsid w:val="00416140"/>
    <w:rsid w:val="00441818"/>
    <w:rsid w:val="00442301"/>
    <w:rsid w:val="00473DAB"/>
    <w:rsid w:val="004904FA"/>
    <w:rsid w:val="004A2EF0"/>
    <w:rsid w:val="004B2115"/>
    <w:rsid w:val="004D044F"/>
    <w:rsid w:val="004D2ECC"/>
    <w:rsid w:val="004F337C"/>
    <w:rsid w:val="00503AD2"/>
    <w:rsid w:val="00510B68"/>
    <w:rsid w:val="005159FA"/>
    <w:rsid w:val="005450F6"/>
    <w:rsid w:val="0054630D"/>
    <w:rsid w:val="00583E5B"/>
    <w:rsid w:val="005A5EFC"/>
    <w:rsid w:val="005E5F36"/>
    <w:rsid w:val="005F27EE"/>
    <w:rsid w:val="00602808"/>
    <w:rsid w:val="0061069C"/>
    <w:rsid w:val="006273C3"/>
    <w:rsid w:val="00637E46"/>
    <w:rsid w:val="0064324B"/>
    <w:rsid w:val="00643631"/>
    <w:rsid w:val="0064483C"/>
    <w:rsid w:val="00656800"/>
    <w:rsid w:val="00663679"/>
    <w:rsid w:val="00664A4C"/>
    <w:rsid w:val="00664BB2"/>
    <w:rsid w:val="00675854"/>
    <w:rsid w:val="00683324"/>
    <w:rsid w:val="00687605"/>
    <w:rsid w:val="006A5D91"/>
    <w:rsid w:val="006A5EAB"/>
    <w:rsid w:val="006A6452"/>
    <w:rsid w:val="006B3977"/>
    <w:rsid w:val="006B6350"/>
    <w:rsid w:val="006D4703"/>
    <w:rsid w:val="006F44E8"/>
    <w:rsid w:val="006F6DC1"/>
    <w:rsid w:val="007309E0"/>
    <w:rsid w:val="00742F34"/>
    <w:rsid w:val="00747980"/>
    <w:rsid w:val="00751750"/>
    <w:rsid w:val="007715CF"/>
    <w:rsid w:val="007855AC"/>
    <w:rsid w:val="00796CDC"/>
    <w:rsid w:val="007B5C0A"/>
    <w:rsid w:val="0084357A"/>
    <w:rsid w:val="00856107"/>
    <w:rsid w:val="00862C3A"/>
    <w:rsid w:val="00865D94"/>
    <w:rsid w:val="0087080B"/>
    <w:rsid w:val="00875616"/>
    <w:rsid w:val="00880DDB"/>
    <w:rsid w:val="008832FA"/>
    <w:rsid w:val="00885EFD"/>
    <w:rsid w:val="00892253"/>
    <w:rsid w:val="00894C15"/>
    <w:rsid w:val="008A3722"/>
    <w:rsid w:val="008A5EE2"/>
    <w:rsid w:val="008C5998"/>
    <w:rsid w:val="008C5D7E"/>
    <w:rsid w:val="008D572A"/>
    <w:rsid w:val="008E7726"/>
    <w:rsid w:val="008F33F6"/>
    <w:rsid w:val="008F6891"/>
    <w:rsid w:val="009042A7"/>
    <w:rsid w:val="00922BF1"/>
    <w:rsid w:val="00924526"/>
    <w:rsid w:val="0095345B"/>
    <w:rsid w:val="00956610"/>
    <w:rsid w:val="00977379"/>
    <w:rsid w:val="00977A20"/>
    <w:rsid w:val="0099572B"/>
    <w:rsid w:val="009A21B6"/>
    <w:rsid w:val="009A374B"/>
    <w:rsid w:val="009A7BA9"/>
    <w:rsid w:val="009E2E51"/>
    <w:rsid w:val="00A070CE"/>
    <w:rsid w:val="00A242A8"/>
    <w:rsid w:val="00A25A92"/>
    <w:rsid w:val="00A265D1"/>
    <w:rsid w:val="00A37F94"/>
    <w:rsid w:val="00A42777"/>
    <w:rsid w:val="00A7219C"/>
    <w:rsid w:val="00A80588"/>
    <w:rsid w:val="00A870A4"/>
    <w:rsid w:val="00A972A4"/>
    <w:rsid w:val="00AC5EC5"/>
    <w:rsid w:val="00AD069D"/>
    <w:rsid w:val="00AD3181"/>
    <w:rsid w:val="00B00D6D"/>
    <w:rsid w:val="00B24167"/>
    <w:rsid w:val="00B25B68"/>
    <w:rsid w:val="00B45952"/>
    <w:rsid w:val="00B6083A"/>
    <w:rsid w:val="00B66288"/>
    <w:rsid w:val="00B679F2"/>
    <w:rsid w:val="00BA6EE4"/>
    <w:rsid w:val="00BB7ED0"/>
    <w:rsid w:val="00BD6350"/>
    <w:rsid w:val="00BE2079"/>
    <w:rsid w:val="00C25572"/>
    <w:rsid w:val="00C40945"/>
    <w:rsid w:val="00C53EE5"/>
    <w:rsid w:val="00C62F1B"/>
    <w:rsid w:val="00C8302D"/>
    <w:rsid w:val="00C87079"/>
    <w:rsid w:val="00C968BA"/>
    <w:rsid w:val="00CF4866"/>
    <w:rsid w:val="00D367C1"/>
    <w:rsid w:val="00D71686"/>
    <w:rsid w:val="00E169A6"/>
    <w:rsid w:val="00E34951"/>
    <w:rsid w:val="00E35C71"/>
    <w:rsid w:val="00E419FB"/>
    <w:rsid w:val="00E455C8"/>
    <w:rsid w:val="00E650BA"/>
    <w:rsid w:val="00E65731"/>
    <w:rsid w:val="00E745A9"/>
    <w:rsid w:val="00E95E6C"/>
    <w:rsid w:val="00E962E9"/>
    <w:rsid w:val="00E97E46"/>
    <w:rsid w:val="00EA2F9A"/>
    <w:rsid w:val="00EB2075"/>
    <w:rsid w:val="00ED238E"/>
    <w:rsid w:val="00EF3C09"/>
    <w:rsid w:val="00EF73B3"/>
    <w:rsid w:val="00F023E5"/>
    <w:rsid w:val="00F0533E"/>
    <w:rsid w:val="00F05764"/>
    <w:rsid w:val="00F43945"/>
    <w:rsid w:val="00F50482"/>
    <w:rsid w:val="00F52790"/>
    <w:rsid w:val="00F575C0"/>
    <w:rsid w:val="00F6293F"/>
    <w:rsid w:val="00F701E3"/>
    <w:rsid w:val="00F7185E"/>
    <w:rsid w:val="00FB0562"/>
    <w:rsid w:val="00FC3B29"/>
    <w:rsid w:val="00FC43E2"/>
    <w:rsid w:val="00FD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790CEF-95AE-4A65-B294-8AB13A41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568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unhideWhenUsed/>
    <w:rsid w:val="005A5E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A5EF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A69BB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0A45F0"/>
    <w:rPr>
      <w:color w:val="FF0000"/>
    </w:rPr>
  </w:style>
  <w:style w:type="character" w:styleId="a7">
    <w:name w:val="Hyperlink"/>
    <w:basedOn w:val="a0"/>
    <w:unhideWhenUsed/>
    <w:rsid w:val="008F6891"/>
    <w:rPr>
      <w:color w:val="0000FF" w:themeColor="hyperlink"/>
      <w:u w:val="single"/>
    </w:rPr>
  </w:style>
  <w:style w:type="paragraph" w:customStyle="1" w:styleId="Default">
    <w:name w:val="Default"/>
    <w:rsid w:val="004A2E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627D"/>
    <w:rPr>
      <w:color w:val="808080"/>
      <w:shd w:val="clear" w:color="auto" w:fill="E6E6E6"/>
    </w:rPr>
  </w:style>
  <w:style w:type="paragraph" w:styleId="a8">
    <w:name w:val="footer"/>
    <w:basedOn w:val="a"/>
    <w:link w:val="a9"/>
    <w:unhideWhenUsed/>
    <w:rsid w:val="00FD4B4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D4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E41561787E3CF7FF41D34ECD31644D4F45C9921156F16C23D1EAB6BD75D1DDB2407C856F40FE93U4i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4D4D-61FB-4048-AF28-5BF0C0FC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Администрацию города Тюмени,</vt:lpstr>
    </vt:vector>
  </TitlesOfParts>
  <Company>Hewlett-Packard Company</Company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Администрацию города Тюмени,</dc:title>
  <dc:creator>PatlacovaMU</dc:creator>
  <cp:lastModifiedBy>VTB Petropavlovskaia T</cp:lastModifiedBy>
  <cp:revision>8</cp:revision>
  <cp:lastPrinted>2015-02-13T10:57:00Z</cp:lastPrinted>
  <dcterms:created xsi:type="dcterms:W3CDTF">2023-07-04T11:58:00Z</dcterms:created>
  <dcterms:modified xsi:type="dcterms:W3CDTF">2023-08-22T08:00:00Z</dcterms:modified>
</cp:coreProperties>
</file>